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4eb69f-cf0d-4772-95ed-968219c037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aab7f6-3ae6-4050-bdbb-6dc5be976b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4916e8-b6af-4cdd-94ec-6141ec1f4a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b41288-844c-4a36-b131-7cbf333c41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0f4a9c-ce5b-4a87-9289-b18053c4d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c60981-4a36-40f5-bf04-37047bda40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c4f7bb-9f49-44a7-9cd6-c152fbd515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e0dca4-b18c-4691-b0ab-e7e0c25163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250de8-b5f0-4b9c-ab7f-a32fb05c5a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ddbe27-e8f3-4af5-b118-0f9c347abe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eec432-517e-4a97-806d-8c35f9fbe4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0ff82c-8f58-40b0-9b27-bd22e170d7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4c2ba1-ff38-4876-be55-f532cfac92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686840-5cb7-4f7b-ae14-58c243e9a5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61341d-b527-4a98-9472-e5cd3e5b3f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ec6bd7-5001-405d-9dd4-0c306c86f4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359642-e7fe-4ca5-9a96-eb60c00f3e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5e4623-8fcb-48ae-b814-57ff7837f3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8ad681-8abd-468f-8a5c-a017eb0ef3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b7667e-d460-4bac-9d5a-85d5ad279e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730940-3cb6-4b59-a463-8a6e394027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daa348-ac7e-4ed1-a41b-42f0613cdf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951cf4-d8dd-4369-9b95-f979d68881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fa0c33-3253-4cdf-97f2-e774a5adc4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79137a-1ef3-4bbb-a24e-0e7ca9e935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9057b6-0162-4f09-848b-1ebdb34407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346852-009a-448a-ae97-5cd4e1bcc0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900376-97db-4b9f-bd50-6adb6c371a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e059f6-7fb9-46cb-beb7-278ebb414b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0f4a9c-ce5b-4a87-9289-b18053c4d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a208d5-7e2c-4088-9088-90091ef322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b5ed5e-ca67-4404-a25c-30a4a96db3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abbf15-ec6c-4f76-acb1-1f5c5bbf17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4f7886-b0a8-4b13-aaed-a3bf92a976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82fd6c-2671-4435-9fc9-8584e5d597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c1065d-a802-4598-8d9a-dd771c60d5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9927a6-b3b5-4f1f-8613-70e5b85fbc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90651b-697d-4d62-a500-70c8bdc4e5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331a29-1acf-43b9-9cef-9936223e9c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163485-4094-4efc-b792-096aaded5f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110c5e-b431-44ee-a99c-b6b7a7ad85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facd07-b8eb-403b-a569-65a27f2389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6f90e2-39ae-4ef3-91eb-32370386e8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74d5f7-b46e-49b5-9868-f9537a485a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e143af-f55e-4110-b9cd-3cf51752c8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8c6e42-e1a8-43cf-883a-cce47cbeca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c54b6c-faf8-442e-bfb2-ba904eafcb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4be833-2b76-4ea3-9d5b-5ab427fc2b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14cdd4-ce13-4bda-9370-b305daac1f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e47444-9022-4871-af5e-4ef62e3eb5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e4976f-55f6-4592-b41c-c993b6501a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301fc7-feb1-4756-b70a-a2022958a0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28c26d-c264-47b4-9a30-3d0412ba31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0ff82c-8f58-40b0-9b27-bd22e170d7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41d015-acc8-4e81-a74e-cd74cfba6d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2139e6-03b7-4b4e-8c55-4058e6f274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dedcc6-f4b0-431b-8f65-a5cd2572ba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72d519-d1d4-4d75-8ea5-2eb37a3a01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f2df90-7f6f-4a94-9216-c1a54e1645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15aace-93fa-4e85-9c54-27360f2ad3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c9b4e7-d259-4af1-b1e5-afe2b232ce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2761fc-0db0-4c5e-9be2-bfd4b6114b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8a1e59-970b-4960-b71f-7871c2431d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4545f1-174c-43f4-b7f6-3b089e7279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a2e2eb-4686-4c8e-b732-d3b5bcd6e4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194970-e833-4a67-b631-aabdf3a487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c385b2-b892-477b-b2b2-4410960509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a17e46-5e6c-48bb-b6f7-1fb7019c68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907a2c-093c-40df-9d8d-b672756678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c616d3-f49b-4328-ad3d-d3ca2ac062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3c55d7-0027-4906-9a81-daf0bf9935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46fd66-b86b-4664-bd05-306bae03b0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b79c0f-4f9a-4252-b7a1-aefde6918b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c616d3-f49b-4328-ad3d-d3ca2ac062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9bae9f-98a9-432c-8a5d-d89dddf730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178958-ad47-49f9-8f80-3d7321bc4f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1112bb-c57c-4ffd-a1eb-a9036f2328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12c773-8dfe-477e-90da-c3630a5117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f79cef-7d65-44dc-a615-9207e0dd50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95c13b-6593-4a9a-b0c1-136f4b1e1a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2dbdb2-45c9-4768-a41f-f480bea9dd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3bd6ee-69a7-4edd-995d-3ed251ab60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ec8f5b-8317-4d8e-a5b4-829efb845d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62fbe6-e505-40e2-90dd-3190a035bf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d6413b-d3cf-47ca-81c5-d1cb2cad34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f396cf-1eea-4b54-a0e0-1057373cbe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f6fa65-7e62-4690-bcb8-efa7b8a669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6bb009-1cba-4868-8c52-7b381d8bb5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8c2603-4636-49b6-9b69-e45fbe8f8d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8f8251-b659-4732-8e8d-82d350235f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3012a7-d1fa-444c-badf-301f238b58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4c1d9e-b672-416f-b941-1af40eb4bc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1515d9-0389-4357-88c3-884aa09fe0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c64f66-0aaf-4dc2-a157-7f48cd3d2d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623719-b5f9-4ee9-bb7a-1d09b8f748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967038-1310-4188-9493-cbfd969cb4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1c2057-767b-44fb-bcbf-ca1659df13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8460fe-2cf0-4a37-88ea-593779c9f2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0ae570-51bb-4811-b2f5-d61a5ff110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bab578-5a67-4441-9f25-7087fffab7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045350-c62d-4b7b-963f-57632f94f2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427802-ad87-4fa6-ab40-d6f6634c4f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d74627-c61f-4ae5-9864-9598998960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52df9f-a883-457e-9e00-f78c60552f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015f26-dbd3-43ff-8951-2f4247ffdb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413258-7e53-47bd-98d9-a92a820cfc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82d6b6-ec8e-45fa-815d-c06ba85047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b60e6e-a502-48b8-a584-493fe5ee6a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0f4a9c-ce5b-4a87-9289-b18053c4d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75a73b-8b70-4ba8-bfaa-80f0de5170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bb9e8d-bb14-42fb-8809-b15b9ed24a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2c1304-24c7-46c3-a613-98ee19d9c8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369f43-82f4-4a07-8b45-68ada6b542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284fd1-8bc1-481f-bc32-244c399c0b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d3d765-21de-41d8-80ee-457d12d7e9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c7ed0d-0d33-433f-95dc-b4d46ee360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2353b8-61c0-4df7-9046-f0372856a4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33565f-6734-4ab5-bdc8-89ebaca9e6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0ff82c-8f58-40b0-9b27-bd22e170d7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0034cd-9a32-48b5-9ec1-930f85f7d2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14cdd4-ce13-4bda-9370-b305daac1f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c385b2-b892-477b-b2b2-4410960509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2d0936-0d6b-4dbb-bc1e-af545b4884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58c89a-c8dc-4af9-8cce-80276071f8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60ba5c-7c91-4f9d-9830-9e23aadc9b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a95c07-3819-4c1b-852d-801f380a5b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6befb6-6892-44ce-94f3-b4c3628514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58ad88-997f-4d65-a490-115bb1092d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5718e0-cd1b-4bef-8cfc-9c01b7891f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c09be7-08d8-484c-b2f6-572a640f58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e4c1ac-a2ce-472f-9ab9-9b28890e4e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de5bc0-3794-471d-9b9e-23e60f8ecd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6befb6-6892-44ce-94f3-b4c3628514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4fcaf8-c35f-4957-9046-fc7560c510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aefcd8-5254-4e7e-ab0a-1e6ea97a66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bc5d72-5784-4080-8716-a25229ba42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b842c3-0e5c-4d5d-856b-4e74a74c31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46973b-7c6c-4de7-99f0-f3a974d44d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756d03-f815-4f87-84f8-3492b5103e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f72190-6d08-4b57-955b-909dc5a211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1e9a07-09a1-4c45-9098-a75dbebb1d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5251e6-6720-465b-9981-386c4ae36d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14cdd4-ce13-4bda-9370-b305daac1f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bb1518-e223-4c47-a1ef-4f04fc9e79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b660a5-e40d-4d4c-911f-ac8482650e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29b765-d735-4e54-808e-b35e4df7c4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bc1e86-d306-4a42-a5f9-8619525409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a8e791-62b0-4074-b2fd-b132e74383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0e0362-0393-49cb-aa17-7d892fee44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296ad5-9209-4ef5-b523-38fa8139c3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6282f4-7ba7-4506-b212-9b77476baf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e93267-26f1-4673-a13e-5605bd2645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c76100-bc26-476b-867b-79acce1ee3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8459ef-3de2-4b03-8c96-838b4ba835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b660a5-e40d-4d4c-911f-ac8482650e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f41010-7ba0-4e4c-8dfe-80153bf8b8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c31db7-73f4-4345-a90f-880879d1e8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0e6445-bf23-42b3-a433-412cd52738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6de8d2-4bdc-480e-b468-febb66f8fe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4530c7-4af4-490f-bc14-597907039f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4defb6-9159-4968-8d8a-2e13fcb9d0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76f3e3-4bf3-4c99-b464-edfc61d03c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2e324b-a9f4-4732-8088-355759bbae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4e780f-f169-4b28-abec-d4b400f84f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615aad-bde0-4ac9-994c-a5c77fb825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cf3f28-5d70-4bb3-a856-6818bb9330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e1e719-427f-410b-9d0a-bbd89e8435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4dad69-8b9a-45f9-9576-f0bd2700d3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155928-d526-4bd1-8d02-e5f62f50df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21949a-f32c-4b94-9592-6946d98acb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2199a6-d75b-45ef-a2d4-0096ad23fc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20d062-1e3d-434a-be7e-3b253ff886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b11e02-df30-46ef-aa90-853bf0ed4b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838540-20d6-47ba-b2eb-328cf6ded0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eb8586-87d1-4888-b68a-018c7bd765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b24977-6cc2-4769-b524-7406bdfbbe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817bf7-f7cd-4b2d-93eb-be246d0a96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689137-4207-4cbb-b0ed-9eac8402c4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2ec4b8-cd62-45d7-82d9-f133a1211a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ace9a1-13fc-4529-9a7d-cb49bc820c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d2b9a0-6b92-48b1-97f5-702a47c0b5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90b889-6491-4a48-a157-2e54b08f47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5b6c93-187b-461f-8af1-6b421caace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019df2-5cad-4528-8592-fd66cb74ff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4e8259-85ef-4855-9443-5a9d502050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359642-e7fe-4ca5-9a96-eb60c00f3e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03cfd8-d30d-465f-a54b-4d47f8b929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b7c098-b643-40a6-afe8-6d5167b8af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6f180a-6df5-473d-b616-6301f67235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16c7a2-034d-47d7-8675-fa316a55bf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b08285-a2f6-4fa8-903a-a6d95cc28b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1d5ebe-1a9b-4b17-abf2-82fb4315b2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4b97f7-9445-423a-ba22-40cc556df1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8393e9-5e6f-4c65-83c4-edf32dd7e5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73b590-5d42-4346-a826-86276a7530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feacca-f60b-433e-a35c-e08dfbc5c1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c29e6a-fcf2-4dbd-9d9b-783250ee1e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9aab76-1c2a-4071-8e34-883072290d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64cbfd-de2f-432c-a1dc-e85e54e0c2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099a8a-8f0a-457e-a7b4-44881d9436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07b878-1002-40e3-8b16-aa622957ea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c63ec0-c253-4aec-9cb7-7dedc55776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fd5f15-0eee-423e-be16-4888d94b2d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fc1ddd-ce3f-4fbf-8dd2-e0108c7c3a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c145a8-9dce-4bd5-b8c3-b61844fcfb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c0ab85-38cb-4326-b8b6-cf4c4b50a5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4aa0e1-6bb9-4588-b6a3-da20263449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6b6631-4c76-4521-a614-9e155d2418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2ef7c2-6131-4c0f-9e26-cae8640886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762c95-5202-4de3-b63f-f30279700d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cebba4-1594-4320-8b1f-7fd40218f1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b9d70d-766b-4da1-aa7f-2022810647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9aab76-1c2a-4071-8e34-883072290d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64cbfd-de2f-432c-a1dc-e85e54e0c2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77b66c-a71c-4679-9a60-1f8106fcc5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41c664-2330-4dc8-9195-ac93d20c65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e7c56c-f5aa-4788-8c12-c1b5e3167b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23f1c9-a35e-4292-a546-ace1ff5bf3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a4b9cc-bbc3-43aa-989d-31f96f9945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56011e-8c33-40dc-a8c5-34d4475592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cb09c8-bf64-4dde-b4b2-0b66af9b4e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f3d9e8-2d9b-41f8-a846-668aef040b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dedcc6-f4b0-431b-8f65-a5cd2572ba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7fdf35-7e98-45ed-a5cf-00ca74154f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14cdd4-ce13-4bda-9370-b305daac1f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70cf89-418a-4f38-9632-b1d467344a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59a086-2eb6-463c-b28e-93d1a92a85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